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24AC3" w14:textId="5623D5BB" w:rsidR="002D370D" w:rsidRDefault="55E44746" w:rsidP="34E75E4F">
      <w:pPr>
        <w:rPr>
          <w:rFonts w:ascii="Calibri" w:eastAsia="Calibri" w:hAnsi="Calibri" w:cs="Calibri"/>
          <w:b/>
          <w:bCs/>
        </w:rPr>
      </w:pPr>
      <w:r w:rsidRPr="34E75E4F">
        <w:rPr>
          <w:rFonts w:ascii="Calibri" w:eastAsia="Calibri" w:hAnsi="Calibri" w:cs="Calibri"/>
          <w:b/>
          <w:bCs/>
        </w:rPr>
        <w:t xml:space="preserve">REGULAMIN ZAJĘĆ </w:t>
      </w:r>
      <w:r w:rsidR="3C810C7F" w:rsidRPr="34E75E4F">
        <w:rPr>
          <w:rFonts w:ascii="Calibri" w:eastAsia="Calibri" w:hAnsi="Calibri" w:cs="Calibri"/>
          <w:b/>
          <w:bCs/>
        </w:rPr>
        <w:t xml:space="preserve"> </w:t>
      </w:r>
      <w:r w:rsidR="42F04E03" w:rsidRPr="34E75E4F">
        <w:rPr>
          <w:rFonts w:ascii="Calibri" w:eastAsia="Calibri" w:hAnsi="Calibri" w:cs="Calibri"/>
          <w:b/>
          <w:bCs/>
        </w:rPr>
        <w:t xml:space="preserve">organizowanych przez </w:t>
      </w:r>
      <w:r w:rsidR="53A75049" w:rsidRPr="34E75E4F">
        <w:rPr>
          <w:rFonts w:ascii="Calibri" w:eastAsia="Calibri" w:hAnsi="Calibri" w:cs="Calibri"/>
        </w:rPr>
        <w:t>Chorąg</w:t>
      </w:r>
      <w:r w:rsidR="2CFB0D33" w:rsidRPr="34E75E4F">
        <w:rPr>
          <w:rFonts w:ascii="Calibri" w:eastAsia="Calibri" w:hAnsi="Calibri" w:cs="Calibri"/>
        </w:rPr>
        <w:t>iew</w:t>
      </w:r>
      <w:r w:rsidR="53A75049" w:rsidRPr="34E75E4F">
        <w:rPr>
          <w:rFonts w:ascii="Calibri" w:eastAsia="Calibri" w:hAnsi="Calibri" w:cs="Calibri"/>
        </w:rPr>
        <w:t xml:space="preserve"> Dolnośląsk</w:t>
      </w:r>
      <w:r w:rsidR="7683BEEE" w:rsidRPr="34E75E4F">
        <w:rPr>
          <w:rFonts w:ascii="Calibri" w:eastAsia="Calibri" w:hAnsi="Calibri" w:cs="Calibri"/>
        </w:rPr>
        <w:t xml:space="preserve">ą </w:t>
      </w:r>
      <w:r w:rsidR="53A75049" w:rsidRPr="34E75E4F">
        <w:rPr>
          <w:rFonts w:ascii="Calibri" w:eastAsia="Calibri" w:hAnsi="Calibri" w:cs="Calibri"/>
        </w:rPr>
        <w:t>ZHP</w:t>
      </w:r>
      <w:r w:rsidRPr="34E75E4F">
        <w:rPr>
          <w:rFonts w:eastAsiaTheme="minorEastAsia"/>
        </w:rPr>
        <w:t xml:space="preserve"> w ramach </w:t>
      </w:r>
      <w:r w:rsidR="1ACA2F61" w:rsidRPr="34E75E4F">
        <w:rPr>
          <w:rFonts w:eastAsiaTheme="minorEastAsia"/>
        </w:rPr>
        <w:t xml:space="preserve">projektu </w:t>
      </w:r>
      <w:r w:rsidR="2FB142D0" w:rsidRPr="34E75E4F">
        <w:rPr>
          <w:rFonts w:eastAsiaTheme="minorEastAsia"/>
        </w:rPr>
        <w:t xml:space="preserve"> </w:t>
      </w:r>
      <w:r w:rsidR="1ACA2F61" w:rsidRPr="34E75E4F">
        <w:rPr>
          <w:rFonts w:eastAsiaTheme="minorEastAsia"/>
        </w:rPr>
        <w:t>konkurs</w:t>
      </w:r>
      <w:r w:rsidR="24DF7518" w:rsidRPr="34E75E4F">
        <w:rPr>
          <w:rFonts w:eastAsiaTheme="minorEastAsia"/>
        </w:rPr>
        <w:t>u</w:t>
      </w:r>
      <w:r w:rsidR="1ACA2F61" w:rsidRPr="34E75E4F">
        <w:rPr>
          <w:rFonts w:eastAsiaTheme="minorEastAsia"/>
        </w:rPr>
        <w:t xml:space="preserve"> „Działania na rzecz wrocławskich Seniorów w 2024 roku”, któr</w:t>
      </w:r>
      <w:r w:rsidR="7DE6C365" w:rsidRPr="34E75E4F">
        <w:rPr>
          <w:rFonts w:eastAsiaTheme="minorEastAsia"/>
        </w:rPr>
        <w:t xml:space="preserve">e </w:t>
      </w:r>
      <w:r w:rsidR="1ACA2F61" w:rsidRPr="34E75E4F">
        <w:rPr>
          <w:rFonts w:eastAsiaTheme="minorEastAsia"/>
        </w:rPr>
        <w:t>zostan</w:t>
      </w:r>
      <w:r w:rsidR="71FF586A" w:rsidRPr="34E75E4F">
        <w:rPr>
          <w:rFonts w:eastAsiaTheme="minorEastAsia"/>
        </w:rPr>
        <w:t>ą</w:t>
      </w:r>
      <w:r w:rsidR="1ACA2F61" w:rsidRPr="34E75E4F">
        <w:rPr>
          <w:rFonts w:eastAsiaTheme="minorEastAsia"/>
        </w:rPr>
        <w:t xml:space="preserve"> przeprowadzon</w:t>
      </w:r>
      <w:r w:rsidR="051511D5" w:rsidRPr="34E75E4F">
        <w:rPr>
          <w:rFonts w:eastAsiaTheme="minorEastAsia"/>
        </w:rPr>
        <w:t>e</w:t>
      </w:r>
      <w:r w:rsidR="1ACA2F61" w:rsidRPr="34E75E4F">
        <w:rPr>
          <w:rFonts w:eastAsiaTheme="minorEastAsia"/>
        </w:rPr>
        <w:t xml:space="preserve"> na terenie Wrocławia oraz Dolnego Śląska (wycieczki) </w:t>
      </w:r>
      <w:r w:rsidR="58B47D86" w:rsidRPr="34E75E4F">
        <w:rPr>
          <w:rFonts w:eastAsiaTheme="minorEastAsia"/>
        </w:rPr>
        <w:t>a</w:t>
      </w:r>
      <w:r w:rsidRPr="34E75E4F">
        <w:rPr>
          <w:rFonts w:eastAsiaTheme="minorEastAsia"/>
        </w:rPr>
        <w:t>dresowan</w:t>
      </w:r>
      <w:r w:rsidR="7A9F22A7" w:rsidRPr="34E75E4F">
        <w:rPr>
          <w:rFonts w:eastAsiaTheme="minorEastAsia"/>
        </w:rPr>
        <w:t>ych</w:t>
      </w:r>
      <w:r w:rsidRPr="34E75E4F">
        <w:rPr>
          <w:rFonts w:eastAsiaTheme="minorEastAsia"/>
        </w:rPr>
        <w:t xml:space="preserve"> do mieszkańców W</w:t>
      </w:r>
      <w:r w:rsidR="7308DFB3" w:rsidRPr="34E75E4F">
        <w:rPr>
          <w:rFonts w:ascii="Calibri" w:eastAsia="Calibri" w:hAnsi="Calibri" w:cs="Calibri"/>
        </w:rPr>
        <w:t>rocławia.</w:t>
      </w:r>
      <w:r w:rsidRPr="34E75E4F">
        <w:rPr>
          <w:rFonts w:ascii="Calibri" w:eastAsia="Calibri" w:hAnsi="Calibri" w:cs="Calibri"/>
        </w:rPr>
        <w:t xml:space="preserve"> </w:t>
      </w:r>
    </w:p>
    <w:p w14:paraId="42A43D5D" w14:textId="3E6B5B41" w:rsidR="002D370D" w:rsidRDefault="55E44746" w:rsidP="60739A62">
      <w:r w:rsidRPr="60739A62">
        <w:rPr>
          <w:rFonts w:ascii="Calibri" w:eastAsia="Calibri" w:hAnsi="Calibri" w:cs="Calibri"/>
        </w:rPr>
        <w:t xml:space="preserve">Szczegółowe zasady uczestnictwa w wydarzeniach określa niniejszy regulamin. </w:t>
      </w:r>
    </w:p>
    <w:p w14:paraId="4FD2F52E" w14:textId="6EFC1E44" w:rsidR="002D370D" w:rsidRDefault="55E44746" w:rsidP="60739A62">
      <w:pPr>
        <w:rPr>
          <w:rFonts w:ascii="Calibri" w:eastAsia="Calibri" w:hAnsi="Calibri" w:cs="Calibri"/>
          <w:b/>
          <w:bCs/>
        </w:rPr>
      </w:pPr>
      <w:r w:rsidRPr="60739A62">
        <w:rPr>
          <w:rFonts w:ascii="Calibri" w:eastAsia="Calibri" w:hAnsi="Calibri" w:cs="Calibri"/>
          <w:b/>
          <w:bCs/>
        </w:rPr>
        <w:t xml:space="preserve">I. WARUNKI OGÓLNE </w:t>
      </w:r>
    </w:p>
    <w:p w14:paraId="58ED2C2C" w14:textId="40C1FAF6" w:rsidR="002D370D" w:rsidRDefault="55E44746" w:rsidP="60739A62">
      <w:r w:rsidRPr="60739A62">
        <w:rPr>
          <w:rFonts w:ascii="Calibri" w:eastAsia="Calibri" w:hAnsi="Calibri" w:cs="Calibri"/>
        </w:rPr>
        <w:t>1. Zajęcia w Chorą</w:t>
      </w:r>
      <w:r w:rsidR="0B6FA60F" w:rsidRPr="60739A62">
        <w:rPr>
          <w:rFonts w:ascii="Calibri" w:eastAsia="Calibri" w:hAnsi="Calibri" w:cs="Calibri"/>
        </w:rPr>
        <w:t xml:space="preserve">giew Dolnośląska </w:t>
      </w:r>
      <w:r w:rsidR="1E1F3719" w:rsidRPr="60739A62">
        <w:rPr>
          <w:rFonts w:ascii="Calibri" w:eastAsia="Calibri" w:hAnsi="Calibri" w:cs="Calibri"/>
        </w:rPr>
        <w:t xml:space="preserve"> ZHP </w:t>
      </w:r>
      <w:r w:rsidRPr="60739A62">
        <w:rPr>
          <w:rFonts w:ascii="Calibri" w:eastAsia="Calibri" w:hAnsi="Calibri" w:cs="Calibri"/>
        </w:rPr>
        <w:t xml:space="preserve">odbywają się w </w:t>
      </w:r>
      <w:r w:rsidR="0E620230" w:rsidRPr="60739A62">
        <w:rPr>
          <w:rFonts w:ascii="Calibri" w:eastAsia="Calibri" w:hAnsi="Calibri" w:cs="Calibri"/>
        </w:rPr>
        <w:t>siedzibie przy ul. Nowej 6, Wrocław</w:t>
      </w:r>
      <w:r w:rsidRPr="60739A62">
        <w:rPr>
          <w:rFonts w:ascii="Calibri" w:eastAsia="Calibri" w:hAnsi="Calibri" w:cs="Calibri"/>
        </w:rPr>
        <w:t xml:space="preserve">. </w:t>
      </w:r>
    </w:p>
    <w:p w14:paraId="61C1D5AB" w14:textId="3F785F22" w:rsidR="002D370D" w:rsidRDefault="55E44746" w:rsidP="60739A62">
      <w:r w:rsidRPr="60739A62">
        <w:rPr>
          <w:rFonts w:ascii="Calibri" w:eastAsia="Calibri" w:hAnsi="Calibri" w:cs="Calibri"/>
        </w:rPr>
        <w:t xml:space="preserve">2. Informacje o prowadzonych zajęciach dostępne są na stronie internetowej </w:t>
      </w:r>
      <w:r w:rsidR="7D86DC4A" w:rsidRPr="60739A62">
        <w:rPr>
          <w:rFonts w:ascii="Calibri" w:eastAsia="Calibri" w:hAnsi="Calibri" w:cs="Calibri"/>
        </w:rPr>
        <w:t>Chorągwi Dolnośląskiej ZHP</w:t>
      </w:r>
      <w:r w:rsidRPr="60739A62">
        <w:rPr>
          <w:rFonts w:ascii="Calibri" w:eastAsia="Calibri" w:hAnsi="Calibri" w:cs="Calibri"/>
        </w:rPr>
        <w:t xml:space="preserve"> </w:t>
      </w:r>
      <w:r w:rsidR="12C9373F" w:rsidRPr="60739A62">
        <w:rPr>
          <w:rFonts w:ascii="Calibri" w:eastAsia="Calibri" w:hAnsi="Calibri" w:cs="Calibri"/>
        </w:rPr>
        <w:t xml:space="preserve">(https://dolnoslaska.zhp.pl/) </w:t>
      </w:r>
      <w:r w:rsidRPr="60739A62">
        <w:rPr>
          <w:rFonts w:ascii="Calibri" w:eastAsia="Calibri" w:hAnsi="Calibri" w:cs="Calibri"/>
        </w:rPr>
        <w:t xml:space="preserve">i w drukowanych materiałach informacyjnych. </w:t>
      </w:r>
    </w:p>
    <w:p w14:paraId="1CBC2DD6" w14:textId="011102F9" w:rsidR="002D370D" w:rsidRDefault="55E44746" w:rsidP="60739A62">
      <w:r w:rsidRPr="60739A62">
        <w:rPr>
          <w:rFonts w:ascii="Calibri" w:eastAsia="Calibri" w:hAnsi="Calibri" w:cs="Calibri"/>
        </w:rPr>
        <w:t xml:space="preserve">3. Uczestnikami zajęć mogą być osoby wyrażające chęć uczestnictwa w nich, spełniające kryteria wiekowe i akceptujące warunki niniejszego regulaminu. </w:t>
      </w:r>
    </w:p>
    <w:p w14:paraId="4A8EDD39" w14:textId="1C175950" w:rsidR="002D370D" w:rsidRDefault="55E44746" w:rsidP="60739A62">
      <w:pPr>
        <w:rPr>
          <w:rFonts w:ascii="Calibri" w:eastAsia="Calibri" w:hAnsi="Calibri" w:cs="Calibri"/>
        </w:rPr>
      </w:pPr>
      <w:r w:rsidRPr="60739A62">
        <w:rPr>
          <w:rFonts w:ascii="Calibri" w:eastAsia="Calibri" w:hAnsi="Calibri" w:cs="Calibri"/>
        </w:rPr>
        <w:t xml:space="preserve">4. Dokumentem stwierdzającym obecność uczestnika na zajęciach jest </w:t>
      </w:r>
      <w:r w:rsidR="00F7778B">
        <w:rPr>
          <w:rFonts w:ascii="Calibri" w:eastAsia="Calibri" w:hAnsi="Calibri" w:cs="Calibri"/>
        </w:rPr>
        <w:t xml:space="preserve">lista obecności </w:t>
      </w:r>
      <w:r w:rsidRPr="60739A62">
        <w:rPr>
          <w:rFonts w:ascii="Calibri" w:eastAsia="Calibri" w:hAnsi="Calibri" w:cs="Calibri"/>
        </w:rPr>
        <w:t>prowadzo</w:t>
      </w:r>
      <w:r w:rsidR="00F7778B">
        <w:rPr>
          <w:rFonts w:ascii="Calibri" w:eastAsia="Calibri" w:hAnsi="Calibri" w:cs="Calibri"/>
        </w:rPr>
        <w:t xml:space="preserve">na </w:t>
      </w:r>
      <w:r w:rsidRPr="60739A62">
        <w:rPr>
          <w:rFonts w:ascii="Calibri" w:eastAsia="Calibri" w:hAnsi="Calibri" w:cs="Calibri"/>
        </w:rPr>
        <w:t xml:space="preserve">przez </w:t>
      </w:r>
      <w:r w:rsidR="35AFF87F" w:rsidRPr="60739A62">
        <w:rPr>
          <w:rFonts w:ascii="Calibri" w:eastAsia="Calibri" w:hAnsi="Calibri" w:cs="Calibri"/>
        </w:rPr>
        <w:t>Chorągiew Dolnośląska ZHP</w:t>
      </w:r>
      <w:r w:rsidRPr="60739A62">
        <w:rPr>
          <w:rFonts w:ascii="Calibri" w:eastAsia="Calibri" w:hAnsi="Calibri" w:cs="Calibri"/>
        </w:rPr>
        <w:t xml:space="preserve">. </w:t>
      </w:r>
    </w:p>
    <w:p w14:paraId="25B12B52" w14:textId="61528C84" w:rsidR="002D370D" w:rsidRDefault="55E44746" w:rsidP="34E75E4F">
      <w:pPr>
        <w:rPr>
          <w:rFonts w:ascii="Calibri" w:eastAsia="Calibri" w:hAnsi="Calibri" w:cs="Calibri"/>
          <w:b/>
          <w:bCs/>
        </w:rPr>
      </w:pPr>
      <w:r w:rsidRPr="34E75E4F">
        <w:rPr>
          <w:rFonts w:ascii="Calibri" w:eastAsia="Calibri" w:hAnsi="Calibri" w:cs="Calibri"/>
          <w:b/>
          <w:bCs/>
        </w:rPr>
        <w:t xml:space="preserve">II. ZAPISY NA ZAJĘCIA </w:t>
      </w:r>
    </w:p>
    <w:p w14:paraId="38F3C2E9" w14:textId="07E3D412" w:rsidR="002D370D" w:rsidRDefault="55E44746" w:rsidP="60739A62">
      <w:pPr>
        <w:rPr>
          <w:rFonts w:ascii="Calibri" w:eastAsia="Calibri" w:hAnsi="Calibri" w:cs="Calibri"/>
        </w:rPr>
      </w:pPr>
      <w:r w:rsidRPr="34E75E4F">
        <w:rPr>
          <w:rFonts w:ascii="Calibri" w:eastAsia="Calibri" w:hAnsi="Calibri" w:cs="Calibri"/>
        </w:rPr>
        <w:t xml:space="preserve">1. Zapisów na zajęcia dokonuje się wyłącznie on-line </w:t>
      </w:r>
      <w:r w:rsidR="064AE8E4" w:rsidRPr="34E75E4F">
        <w:rPr>
          <w:rFonts w:ascii="Calibri" w:eastAsia="Calibri" w:hAnsi="Calibri" w:cs="Calibri"/>
        </w:rPr>
        <w:t>po przez wysłanie maila na</w:t>
      </w:r>
      <w:r w:rsidR="000D072E">
        <w:rPr>
          <w:rFonts w:ascii="Calibri" w:eastAsia="Calibri" w:hAnsi="Calibri" w:cs="Calibri"/>
        </w:rPr>
        <w:t xml:space="preserve"> </w:t>
      </w:r>
      <w:hyperlink r:id="rId8" w:history="1">
        <w:r w:rsidR="000D072E" w:rsidRPr="00E42E42">
          <w:rPr>
            <w:rStyle w:val="Hipercze"/>
            <w:rFonts w:ascii="Calibri" w:eastAsia="Calibri" w:hAnsi="Calibri" w:cs="Calibri"/>
          </w:rPr>
          <w:t>kadry@dolnoslaska.zhp.pl</w:t>
        </w:r>
      </w:hyperlink>
      <w:r w:rsidR="5A0DE6AD" w:rsidRPr="34E75E4F">
        <w:rPr>
          <w:rFonts w:ascii="Calibri" w:eastAsia="Calibri" w:hAnsi="Calibri" w:cs="Calibri"/>
        </w:rPr>
        <w:t xml:space="preserve"> karty zgłoszeniowej.</w:t>
      </w:r>
      <w:r w:rsidR="30A43D9C" w:rsidRPr="34E75E4F">
        <w:rPr>
          <w:rFonts w:ascii="Calibri" w:eastAsia="Calibri" w:hAnsi="Calibri" w:cs="Calibri"/>
        </w:rPr>
        <w:t xml:space="preserve"> </w:t>
      </w:r>
      <w:r w:rsidR="000D072E">
        <w:rPr>
          <w:rFonts w:ascii="Calibri" w:eastAsia="Calibri" w:hAnsi="Calibri" w:cs="Calibri"/>
        </w:rPr>
        <w:t>Oryginał karty zgłoszeniowej należy dostarczyć na pierwsze wyznaczone zajęcia.</w:t>
      </w:r>
    </w:p>
    <w:p w14:paraId="57F0DB1F" w14:textId="3C87E0C9" w:rsidR="002D370D" w:rsidRDefault="55E44746" w:rsidP="60739A62">
      <w:pPr>
        <w:rPr>
          <w:rFonts w:ascii="Calibri" w:eastAsia="Calibri" w:hAnsi="Calibri" w:cs="Calibri"/>
        </w:rPr>
      </w:pPr>
      <w:r w:rsidRPr="60739A62">
        <w:rPr>
          <w:rFonts w:ascii="Calibri" w:eastAsia="Calibri" w:hAnsi="Calibri" w:cs="Calibri"/>
        </w:rPr>
        <w:t xml:space="preserve">2. Zapisy prowadzone są do wyczerpania limitu miejsc w danej grupie zajęciowej. W przypadku wyczerpania limitu przyjęć można wpisać się na listę rezerwową. Z listy rezerwowej można zostać przyjętym do grupy zajęciowej w ciągu całego roku w miarę zwalniania się miejsc. O kolejności decyduje pozycja na liście rezerwowej. </w:t>
      </w:r>
    </w:p>
    <w:p w14:paraId="11A2433B" w14:textId="798D46D8" w:rsidR="002D370D" w:rsidRDefault="0A1AD3C4" w:rsidP="34E75E4F">
      <w:pPr>
        <w:rPr>
          <w:rFonts w:ascii="Calibri" w:eastAsia="Calibri" w:hAnsi="Calibri" w:cs="Calibri"/>
          <w:b/>
          <w:bCs/>
        </w:rPr>
      </w:pPr>
      <w:r w:rsidRPr="34E75E4F">
        <w:rPr>
          <w:rFonts w:ascii="Calibri" w:eastAsia="Calibri" w:hAnsi="Calibri" w:cs="Calibri"/>
          <w:b/>
          <w:bCs/>
        </w:rPr>
        <w:t xml:space="preserve">III. </w:t>
      </w:r>
      <w:r w:rsidR="55E44746" w:rsidRPr="34E75E4F">
        <w:rPr>
          <w:rFonts w:ascii="Calibri" w:eastAsia="Calibri" w:hAnsi="Calibri" w:cs="Calibri"/>
          <w:b/>
          <w:bCs/>
        </w:rPr>
        <w:t xml:space="preserve">ODWOŁYWANIE I ODRABIANIE ZAJĘĆ </w:t>
      </w:r>
    </w:p>
    <w:p w14:paraId="797C4C31" w14:textId="1E7A77FF" w:rsidR="002D370D" w:rsidRDefault="55E44746" w:rsidP="60739A62">
      <w:pPr>
        <w:rPr>
          <w:rFonts w:ascii="Calibri" w:eastAsia="Calibri" w:hAnsi="Calibri" w:cs="Calibri"/>
        </w:rPr>
      </w:pPr>
      <w:r w:rsidRPr="60739A62">
        <w:rPr>
          <w:rFonts w:ascii="Calibri" w:eastAsia="Calibri" w:hAnsi="Calibri" w:cs="Calibri"/>
        </w:rPr>
        <w:t xml:space="preserve">1. Zajęcia mogą zostać odwołane w przypadku: </w:t>
      </w:r>
    </w:p>
    <w:p w14:paraId="615F87BA" w14:textId="36AE143E" w:rsidR="002D370D" w:rsidRDefault="55E44746" w:rsidP="60739A62">
      <w:pPr>
        <w:rPr>
          <w:rFonts w:ascii="Calibri" w:eastAsia="Calibri" w:hAnsi="Calibri" w:cs="Calibri"/>
        </w:rPr>
      </w:pPr>
      <w:r w:rsidRPr="60739A62">
        <w:rPr>
          <w:rFonts w:ascii="Calibri" w:eastAsia="Calibri" w:hAnsi="Calibri" w:cs="Calibri"/>
        </w:rPr>
        <w:t xml:space="preserve">a. choroby lub innej usprawiedliwionej nieobecności Instruktora, </w:t>
      </w:r>
    </w:p>
    <w:p w14:paraId="6B04220B" w14:textId="2D2F1512" w:rsidR="002D370D" w:rsidRDefault="00F7778B" w:rsidP="60739A6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</w:t>
      </w:r>
      <w:r w:rsidR="55E44746" w:rsidRPr="60739A62">
        <w:rPr>
          <w:rFonts w:ascii="Calibri" w:eastAsia="Calibri" w:hAnsi="Calibri" w:cs="Calibri"/>
        </w:rPr>
        <w:t>. zaistnienie przypadków siły wyższej, w tym wprowadzenia na terytorium RP zakazów, nakazów lub ograniczeń związanych ze stanem epidemii lub zagrożenia epidemiologicznego, uniemożliwiających prowadzenie</w:t>
      </w:r>
      <w:r>
        <w:rPr>
          <w:rFonts w:ascii="Calibri" w:eastAsia="Calibri" w:hAnsi="Calibri" w:cs="Calibri"/>
        </w:rPr>
        <w:t>.</w:t>
      </w:r>
    </w:p>
    <w:p w14:paraId="07FC6BEF" w14:textId="02480DEA" w:rsidR="002D370D" w:rsidRDefault="55E44746" w:rsidP="60739A62">
      <w:pPr>
        <w:rPr>
          <w:rFonts w:ascii="Calibri" w:eastAsia="Calibri" w:hAnsi="Calibri" w:cs="Calibri"/>
        </w:rPr>
      </w:pPr>
      <w:r w:rsidRPr="60739A62">
        <w:rPr>
          <w:rFonts w:ascii="Calibri" w:eastAsia="Calibri" w:hAnsi="Calibri" w:cs="Calibri"/>
        </w:rPr>
        <w:t xml:space="preserve">2. O odwołaniu zajęć uczestnicy są każdorazowo informowani telefonicznie, mailowo, SMS-em lub osobiście przez </w:t>
      </w:r>
      <w:r w:rsidR="1519B7CD" w:rsidRPr="60739A62">
        <w:rPr>
          <w:rFonts w:ascii="Calibri" w:eastAsia="Calibri" w:hAnsi="Calibri" w:cs="Calibri"/>
        </w:rPr>
        <w:t>Koordynatora Projektu</w:t>
      </w:r>
      <w:r w:rsidRPr="60739A62">
        <w:rPr>
          <w:rFonts w:ascii="Calibri" w:eastAsia="Calibri" w:hAnsi="Calibri" w:cs="Calibri"/>
        </w:rPr>
        <w:t xml:space="preserve">. </w:t>
      </w:r>
    </w:p>
    <w:p w14:paraId="3A351827" w14:textId="69E59D99" w:rsidR="002D370D" w:rsidRDefault="55E44746" w:rsidP="60739A62">
      <w:pPr>
        <w:rPr>
          <w:rFonts w:ascii="Calibri" w:eastAsia="Calibri" w:hAnsi="Calibri" w:cs="Calibri"/>
        </w:rPr>
      </w:pPr>
      <w:r w:rsidRPr="60739A62">
        <w:rPr>
          <w:rFonts w:ascii="Calibri" w:eastAsia="Calibri" w:hAnsi="Calibri" w:cs="Calibri"/>
        </w:rPr>
        <w:t xml:space="preserve">3. </w:t>
      </w:r>
      <w:r w:rsidR="00F7778B">
        <w:rPr>
          <w:rFonts w:ascii="Calibri" w:eastAsia="Calibri" w:hAnsi="Calibri" w:cs="Calibri"/>
        </w:rPr>
        <w:t>Chorągiew Dolnośląska ZHP</w:t>
      </w:r>
      <w:r w:rsidRPr="60739A62">
        <w:rPr>
          <w:rFonts w:ascii="Calibri" w:eastAsia="Calibri" w:hAnsi="Calibri" w:cs="Calibri"/>
        </w:rPr>
        <w:t xml:space="preserve"> zastrzega sobie prawo do zorganizowania zastępstwa, w przypadku nieobecności instruktora prowadzącego zajęcia. </w:t>
      </w:r>
    </w:p>
    <w:p w14:paraId="2D23E210" w14:textId="2986A465" w:rsidR="002D370D" w:rsidRDefault="429471FC" w:rsidP="60739A62">
      <w:pPr>
        <w:rPr>
          <w:rFonts w:ascii="Calibri" w:eastAsia="Calibri" w:hAnsi="Calibri" w:cs="Calibri"/>
        </w:rPr>
      </w:pPr>
      <w:r w:rsidRPr="60739A62">
        <w:rPr>
          <w:rFonts w:ascii="Calibri" w:eastAsia="Calibri" w:hAnsi="Calibri" w:cs="Calibri"/>
        </w:rPr>
        <w:t>4</w:t>
      </w:r>
      <w:r w:rsidR="55E44746" w:rsidRPr="60739A62">
        <w:rPr>
          <w:rFonts w:ascii="Calibri" w:eastAsia="Calibri" w:hAnsi="Calibri" w:cs="Calibri"/>
        </w:rPr>
        <w:t xml:space="preserve">. Nieobecność uczestnika na zajęciach nie upoważnia do skorzystania z zajęć w innym terminie. </w:t>
      </w:r>
    </w:p>
    <w:p w14:paraId="190141A2" w14:textId="31172E35" w:rsidR="002D370D" w:rsidRDefault="021EC2A1" w:rsidP="34E75E4F">
      <w:pPr>
        <w:rPr>
          <w:rFonts w:ascii="Calibri" w:eastAsia="Calibri" w:hAnsi="Calibri" w:cs="Calibri"/>
          <w:b/>
          <w:bCs/>
        </w:rPr>
      </w:pPr>
      <w:r w:rsidRPr="34E75E4F">
        <w:rPr>
          <w:rFonts w:ascii="Calibri" w:eastAsia="Calibri" w:hAnsi="Calibri" w:cs="Calibri"/>
          <w:b/>
          <w:bCs/>
        </w:rPr>
        <w:t>I</w:t>
      </w:r>
      <w:r w:rsidR="55E44746" w:rsidRPr="34E75E4F">
        <w:rPr>
          <w:rFonts w:ascii="Calibri" w:eastAsia="Calibri" w:hAnsi="Calibri" w:cs="Calibri"/>
          <w:b/>
          <w:bCs/>
        </w:rPr>
        <w:t xml:space="preserve">V. REZYGNACJA Z ZAJĘĆ, NIEOBECNOSĆ UCZESTNIKA </w:t>
      </w:r>
    </w:p>
    <w:p w14:paraId="4F110823" w14:textId="3E9D98BF" w:rsidR="002D370D" w:rsidRDefault="55E44746" w:rsidP="60739A62">
      <w:pPr>
        <w:rPr>
          <w:rFonts w:ascii="Calibri" w:eastAsia="Calibri" w:hAnsi="Calibri" w:cs="Calibri"/>
        </w:rPr>
      </w:pPr>
      <w:r w:rsidRPr="34E75E4F">
        <w:rPr>
          <w:rFonts w:ascii="Calibri" w:eastAsia="Calibri" w:hAnsi="Calibri" w:cs="Calibri"/>
        </w:rPr>
        <w:t xml:space="preserve">1. W przypadku rezygnacji z zajęć uczestnik jest zobowiązany do złożenia pisemnego oświadczenia o rezygnacji na adres </w:t>
      </w:r>
      <w:r w:rsidR="22BC18E9" w:rsidRPr="34E75E4F">
        <w:rPr>
          <w:rFonts w:ascii="Calibri" w:eastAsia="Calibri" w:hAnsi="Calibri" w:cs="Calibri"/>
        </w:rPr>
        <w:t>kadry@dolnoslaska.zhp.pl</w:t>
      </w:r>
      <w:r w:rsidRPr="34E75E4F">
        <w:rPr>
          <w:rFonts w:ascii="Calibri" w:eastAsia="Calibri" w:hAnsi="Calibri" w:cs="Calibri"/>
        </w:rPr>
        <w:t xml:space="preserve"> lub osobiście w siedzibach </w:t>
      </w:r>
      <w:r w:rsidR="45170977" w:rsidRPr="34E75E4F">
        <w:rPr>
          <w:rFonts w:ascii="Calibri" w:eastAsia="Calibri" w:hAnsi="Calibri" w:cs="Calibri"/>
        </w:rPr>
        <w:t>Chorągwi Dolnośląskiej ZHP.</w:t>
      </w:r>
    </w:p>
    <w:p w14:paraId="18247F61" w14:textId="77777777" w:rsidR="00F7778B" w:rsidRDefault="00F7778B" w:rsidP="60739A62">
      <w:pPr>
        <w:rPr>
          <w:rFonts w:ascii="Calibri" w:eastAsia="Calibri" w:hAnsi="Calibri" w:cs="Calibri"/>
          <w:b/>
          <w:bCs/>
        </w:rPr>
      </w:pPr>
    </w:p>
    <w:p w14:paraId="0994D6FE" w14:textId="3AC72132" w:rsidR="002D370D" w:rsidRDefault="55E44746" w:rsidP="60739A62">
      <w:pPr>
        <w:rPr>
          <w:rFonts w:ascii="Calibri" w:eastAsia="Calibri" w:hAnsi="Calibri" w:cs="Calibri"/>
        </w:rPr>
      </w:pPr>
      <w:r w:rsidRPr="34E75E4F">
        <w:rPr>
          <w:rFonts w:ascii="Calibri" w:eastAsia="Calibri" w:hAnsi="Calibri" w:cs="Calibri"/>
          <w:b/>
          <w:bCs/>
        </w:rPr>
        <w:t>V. POZOSTAŁE</w:t>
      </w:r>
      <w:r w:rsidRPr="34E75E4F">
        <w:rPr>
          <w:rFonts w:ascii="Calibri" w:eastAsia="Calibri" w:hAnsi="Calibri" w:cs="Calibri"/>
        </w:rPr>
        <w:t xml:space="preserve"> </w:t>
      </w:r>
    </w:p>
    <w:p w14:paraId="0225F813" w14:textId="4F04FC20" w:rsidR="002D370D" w:rsidRDefault="55E44746" w:rsidP="34E75E4F">
      <w:pPr>
        <w:rPr>
          <w:rFonts w:ascii="Calibri" w:eastAsia="Calibri" w:hAnsi="Calibri" w:cs="Calibri"/>
        </w:rPr>
      </w:pPr>
      <w:r w:rsidRPr="34E75E4F">
        <w:rPr>
          <w:rFonts w:ascii="Calibri" w:eastAsia="Calibri" w:hAnsi="Calibri" w:cs="Calibri"/>
        </w:rPr>
        <w:t xml:space="preserve">1. Zasady korzystania z materiałów udostępnianych podczas zajęć przez </w:t>
      </w:r>
      <w:r w:rsidR="0688A7E2" w:rsidRPr="34E75E4F">
        <w:rPr>
          <w:rFonts w:ascii="Calibri" w:eastAsia="Calibri" w:hAnsi="Calibri" w:cs="Calibri"/>
        </w:rPr>
        <w:t>Chorągiew Dolnośląską ZHP</w:t>
      </w:r>
      <w:r w:rsidRPr="34E75E4F">
        <w:rPr>
          <w:rFonts w:ascii="Calibri" w:eastAsia="Calibri" w:hAnsi="Calibri" w:cs="Calibri"/>
        </w:rPr>
        <w:t xml:space="preserve"> oraz normy materiałowe określa </w:t>
      </w:r>
      <w:r w:rsidR="7A29299F" w:rsidRPr="34E75E4F">
        <w:rPr>
          <w:rFonts w:ascii="Calibri" w:eastAsia="Calibri" w:hAnsi="Calibri" w:cs="Calibri"/>
        </w:rPr>
        <w:t>Koordynator Projektu</w:t>
      </w:r>
      <w:r w:rsidRPr="34E75E4F">
        <w:rPr>
          <w:rFonts w:ascii="Calibri" w:eastAsia="Calibri" w:hAnsi="Calibri" w:cs="Calibri"/>
        </w:rPr>
        <w:t xml:space="preserve">. Informację na ten temat zobowiązani są przekazywać uczestnikom instruktorzy prowadzący zajęcia, zgodnie z programem. </w:t>
      </w:r>
    </w:p>
    <w:p w14:paraId="186572F2" w14:textId="3E42C807" w:rsidR="002D370D" w:rsidRDefault="55E44746" w:rsidP="34E75E4F">
      <w:pPr>
        <w:rPr>
          <w:rFonts w:ascii="Calibri" w:eastAsia="Calibri" w:hAnsi="Calibri" w:cs="Calibri"/>
        </w:rPr>
      </w:pPr>
      <w:r w:rsidRPr="34E75E4F">
        <w:rPr>
          <w:rFonts w:ascii="Calibri" w:eastAsia="Calibri" w:hAnsi="Calibri" w:cs="Calibri"/>
        </w:rPr>
        <w:t xml:space="preserve">2. Uczestnicy zajęć zobowiązani są do przestrzegania przepisów BHP i przeciwpożarowych obowiązujących we wszystkich pomieszczeniach </w:t>
      </w:r>
      <w:r w:rsidR="271FB1AD" w:rsidRPr="34E75E4F">
        <w:rPr>
          <w:rFonts w:ascii="Calibri" w:eastAsia="Calibri" w:hAnsi="Calibri" w:cs="Calibri"/>
        </w:rPr>
        <w:t xml:space="preserve">Chorągwi Dolnośląskiej ZHP </w:t>
      </w:r>
      <w:r w:rsidRPr="34E75E4F">
        <w:rPr>
          <w:rFonts w:ascii="Calibri" w:eastAsia="Calibri" w:hAnsi="Calibri" w:cs="Calibri"/>
        </w:rPr>
        <w:t xml:space="preserve">oraz stosowania się do ogólnie przyjętych norm społecznych. </w:t>
      </w:r>
    </w:p>
    <w:p w14:paraId="59B41611" w14:textId="15DABF28" w:rsidR="002D370D" w:rsidRDefault="55E44746" w:rsidP="34E75E4F">
      <w:pPr>
        <w:rPr>
          <w:rFonts w:ascii="Calibri" w:eastAsia="Calibri" w:hAnsi="Calibri" w:cs="Calibri"/>
        </w:rPr>
      </w:pPr>
      <w:r w:rsidRPr="34E75E4F">
        <w:rPr>
          <w:rFonts w:ascii="Calibri" w:eastAsia="Calibri" w:hAnsi="Calibri" w:cs="Calibri"/>
        </w:rPr>
        <w:t xml:space="preserve">3. Uciążliwi uczestnicy (utrudniający innym korzystanie z zajęć lub nieprzestrzegający przepisów porządkowych obowiązujących w </w:t>
      </w:r>
      <w:r w:rsidR="6C2B17FA" w:rsidRPr="34E75E4F">
        <w:rPr>
          <w:rFonts w:ascii="Calibri" w:eastAsia="Calibri" w:hAnsi="Calibri" w:cs="Calibri"/>
        </w:rPr>
        <w:t>Chorągwi Dolnośląskiej ZHP</w:t>
      </w:r>
      <w:r w:rsidRPr="34E75E4F">
        <w:rPr>
          <w:rFonts w:ascii="Calibri" w:eastAsia="Calibri" w:hAnsi="Calibri" w:cs="Calibri"/>
        </w:rPr>
        <w:t xml:space="preserve">) mogą zostać skreśleni z listy uczestników zajęć </w:t>
      </w:r>
      <w:r w:rsidR="3BA92824" w:rsidRPr="34E75E4F">
        <w:rPr>
          <w:rFonts w:ascii="Calibri" w:eastAsia="Calibri" w:hAnsi="Calibri" w:cs="Calibri"/>
        </w:rPr>
        <w:t>Chorągwi Dolnośląskiej ZHP</w:t>
      </w:r>
      <w:r w:rsidRPr="34E75E4F">
        <w:rPr>
          <w:rFonts w:ascii="Calibri" w:eastAsia="Calibri" w:hAnsi="Calibri" w:cs="Calibri"/>
        </w:rPr>
        <w:t xml:space="preserve">, jeśli nie odniosą skutku wcześniejsze słowne upomnienia. </w:t>
      </w:r>
    </w:p>
    <w:p w14:paraId="57375426" w14:textId="2D5313A0" w:rsidR="002D370D" w:rsidRDefault="55E44746" w:rsidP="60739A62">
      <w:pPr>
        <w:rPr>
          <w:rFonts w:ascii="Calibri" w:eastAsia="Calibri" w:hAnsi="Calibri" w:cs="Calibri"/>
        </w:rPr>
      </w:pPr>
      <w:r w:rsidRPr="34E75E4F">
        <w:rPr>
          <w:rFonts w:ascii="Calibri" w:eastAsia="Calibri" w:hAnsi="Calibri" w:cs="Calibri"/>
        </w:rPr>
        <w:t xml:space="preserve">4. Za szkody materialne spowodowane w </w:t>
      </w:r>
      <w:r w:rsidR="45A48108" w:rsidRPr="34E75E4F">
        <w:rPr>
          <w:rFonts w:ascii="Calibri" w:eastAsia="Calibri" w:hAnsi="Calibri" w:cs="Calibri"/>
        </w:rPr>
        <w:t>Chorągwi Dolnośląskiej ZHP</w:t>
      </w:r>
      <w:r w:rsidRPr="34E75E4F">
        <w:rPr>
          <w:rFonts w:ascii="Calibri" w:eastAsia="Calibri" w:hAnsi="Calibri" w:cs="Calibri"/>
        </w:rPr>
        <w:t xml:space="preserve"> wynikające z niewłaściwego zachowania odpowiada uczestnik</w:t>
      </w:r>
      <w:r w:rsidR="488618EA" w:rsidRPr="34E75E4F">
        <w:rPr>
          <w:rFonts w:ascii="Calibri" w:eastAsia="Calibri" w:hAnsi="Calibri" w:cs="Calibri"/>
        </w:rPr>
        <w:t>.</w:t>
      </w:r>
    </w:p>
    <w:p w14:paraId="14ABC4EB" w14:textId="77777777" w:rsidR="00F7778B" w:rsidRDefault="00F7778B" w:rsidP="60739A62">
      <w:pPr>
        <w:rPr>
          <w:rFonts w:ascii="Calibri" w:eastAsia="Calibri" w:hAnsi="Calibri" w:cs="Calibri"/>
        </w:rPr>
      </w:pPr>
    </w:p>
    <w:sectPr w:rsidR="00F7778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6FC21E" w14:textId="77777777" w:rsidR="00F774BD" w:rsidRDefault="00F774BD" w:rsidP="00F7778B">
      <w:pPr>
        <w:spacing w:after="0" w:line="240" w:lineRule="auto"/>
      </w:pPr>
      <w:r>
        <w:separator/>
      </w:r>
    </w:p>
  </w:endnote>
  <w:endnote w:type="continuationSeparator" w:id="0">
    <w:p w14:paraId="6ADC183B" w14:textId="77777777" w:rsidR="00F774BD" w:rsidRDefault="00F774BD" w:rsidP="00F77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E2A9B" w14:textId="62024E5C" w:rsidR="00F7778B" w:rsidRDefault="00DC5BE4" w:rsidP="00DC5BE4">
    <w:pPr>
      <w:pStyle w:val="Stopka"/>
      <w:tabs>
        <w:tab w:val="clear" w:pos="4536"/>
        <w:tab w:val="clear" w:pos="9072"/>
        <w:tab w:val="left" w:pos="1845"/>
      </w:tabs>
      <w:jc w:val="both"/>
    </w:pPr>
    <w:r w:rsidRPr="00DC5BE4">
      <w:rPr>
        <w:noProof/>
      </w:rPr>
      <w:drawing>
        <wp:inline distT="0" distB="0" distL="0" distR="0" wp14:anchorId="7EB09912" wp14:editId="56CD49E9">
          <wp:extent cx="1276349" cy="638175"/>
          <wp:effectExtent l="0" t="0" r="635" b="0"/>
          <wp:docPr id="75754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549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042" cy="643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www.wroclaw.pl</w:t>
    </w:r>
  </w:p>
  <w:p w14:paraId="27F394E6" w14:textId="77777777" w:rsidR="00F7778B" w:rsidRDefault="00F777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408BF0" w14:textId="77777777" w:rsidR="00F774BD" w:rsidRDefault="00F774BD" w:rsidP="00F7778B">
      <w:pPr>
        <w:spacing w:after="0" w:line="240" w:lineRule="auto"/>
      </w:pPr>
      <w:r>
        <w:separator/>
      </w:r>
    </w:p>
  </w:footnote>
  <w:footnote w:type="continuationSeparator" w:id="0">
    <w:p w14:paraId="1C04EF40" w14:textId="77777777" w:rsidR="00F774BD" w:rsidRDefault="00F774BD" w:rsidP="00F77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79299" w14:textId="1F450353" w:rsidR="00F7778B" w:rsidRDefault="00F7778B">
    <w:pPr>
      <w:pStyle w:val="Nagwek"/>
    </w:pPr>
    <w:r>
      <w:t>PROJEKT FINANSOWANY JEST PRZEZ GMINĘ WROCŁAW</w:t>
    </w:r>
  </w:p>
  <w:p w14:paraId="252F6D9A" w14:textId="77777777" w:rsidR="00F7778B" w:rsidRDefault="00F777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A66E4A"/>
    <w:multiLevelType w:val="hybridMultilevel"/>
    <w:tmpl w:val="8DEE8950"/>
    <w:lvl w:ilvl="0" w:tplc="13669E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275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DDFB621"/>
    <w:rsid w:val="000D072E"/>
    <w:rsid w:val="0022468D"/>
    <w:rsid w:val="002D370D"/>
    <w:rsid w:val="005A0A14"/>
    <w:rsid w:val="005F189A"/>
    <w:rsid w:val="00883285"/>
    <w:rsid w:val="008F5B77"/>
    <w:rsid w:val="008F72FD"/>
    <w:rsid w:val="009B7E21"/>
    <w:rsid w:val="00A4759F"/>
    <w:rsid w:val="00DC5BE4"/>
    <w:rsid w:val="00F774BD"/>
    <w:rsid w:val="00F7778B"/>
    <w:rsid w:val="01030285"/>
    <w:rsid w:val="011E6428"/>
    <w:rsid w:val="021EC2A1"/>
    <w:rsid w:val="051511D5"/>
    <w:rsid w:val="05774F29"/>
    <w:rsid w:val="064AE8E4"/>
    <w:rsid w:val="0688A7E2"/>
    <w:rsid w:val="08AEEFEB"/>
    <w:rsid w:val="0A1AD3C4"/>
    <w:rsid w:val="0B6FA60F"/>
    <w:rsid w:val="0E325C02"/>
    <w:rsid w:val="0E620230"/>
    <w:rsid w:val="12C9373F"/>
    <w:rsid w:val="1305CD25"/>
    <w:rsid w:val="1519B7CD"/>
    <w:rsid w:val="17C923B2"/>
    <w:rsid w:val="1ACA2F61"/>
    <w:rsid w:val="1DE8A7C6"/>
    <w:rsid w:val="1E1F3719"/>
    <w:rsid w:val="21204888"/>
    <w:rsid w:val="22BC18E9"/>
    <w:rsid w:val="24DF7518"/>
    <w:rsid w:val="271FB1AD"/>
    <w:rsid w:val="29A888B5"/>
    <w:rsid w:val="2CFB0D33"/>
    <w:rsid w:val="2FB142D0"/>
    <w:rsid w:val="30A43D9C"/>
    <w:rsid w:val="33B3BAE1"/>
    <w:rsid w:val="34E75E4F"/>
    <w:rsid w:val="35AFF87F"/>
    <w:rsid w:val="3BA92824"/>
    <w:rsid w:val="3C810C7F"/>
    <w:rsid w:val="3D2DCA0C"/>
    <w:rsid w:val="41DCA1B8"/>
    <w:rsid w:val="429471FC"/>
    <w:rsid w:val="42F04E03"/>
    <w:rsid w:val="45170977"/>
    <w:rsid w:val="45A48108"/>
    <w:rsid w:val="47394DEA"/>
    <w:rsid w:val="488618EA"/>
    <w:rsid w:val="4A82CE6D"/>
    <w:rsid w:val="52453C02"/>
    <w:rsid w:val="53514F5B"/>
    <w:rsid w:val="53A75049"/>
    <w:rsid w:val="55E44746"/>
    <w:rsid w:val="58531FC1"/>
    <w:rsid w:val="58B47D86"/>
    <w:rsid w:val="5918613B"/>
    <w:rsid w:val="5931ABCE"/>
    <w:rsid w:val="5A0DE6AD"/>
    <w:rsid w:val="5D0D6887"/>
    <w:rsid w:val="60739A62"/>
    <w:rsid w:val="66B44ACD"/>
    <w:rsid w:val="6C2B17FA"/>
    <w:rsid w:val="6DDFB621"/>
    <w:rsid w:val="70631A99"/>
    <w:rsid w:val="71FF586A"/>
    <w:rsid w:val="7308DFB3"/>
    <w:rsid w:val="757EC124"/>
    <w:rsid w:val="7683BEEE"/>
    <w:rsid w:val="7A29299F"/>
    <w:rsid w:val="7A9F22A7"/>
    <w:rsid w:val="7D86DC4A"/>
    <w:rsid w:val="7DE6C365"/>
    <w:rsid w:val="7EF2D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D08DA"/>
  <w15:chartTrackingRefBased/>
  <w15:docId w15:val="{3777D1AA-930A-472C-BA99-F5970A49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07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7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78B"/>
  </w:style>
  <w:style w:type="paragraph" w:styleId="Stopka">
    <w:name w:val="footer"/>
    <w:basedOn w:val="Normalny"/>
    <w:link w:val="StopkaZnak"/>
    <w:uiPriority w:val="99"/>
    <w:unhideWhenUsed/>
    <w:rsid w:val="00F77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78B"/>
  </w:style>
  <w:style w:type="paragraph" w:styleId="Akapitzlist">
    <w:name w:val="List Paragraph"/>
    <w:basedOn w:val="Normalny"/>
    <w:uiPriority w:val="34"/>
    <w:qFormat/>
    <w:rsid w:val="009B7E2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A0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7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8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dolnoslaska.zh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0640E-479C-405B-A9F1-225F0026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 ZHP Chorągiew Dolnośląska</dc:creator>
  <cp:keywords/>
  <dc:description/>
  <cp:lastModifiedBy>Aleksandra Szczerba</cp:lastModifiedBy>
  <cp:revision>3</cp:revision>
  <dcterms:created xsi:type="dcterms:W3CDTF">2024-04-30T13:25:00Z</dcterms:created>
  <dcterms:modified xsi:type="dcterms:W3CDTF">2024-04-30T13:27:00Z</dcterms:modified>
</cp:coreProperties>
</file>